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RENGIT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0 10:42:0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00005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OH @ MOHD NOH BIN JARM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7092701538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00441100010499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2503039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3.5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99.8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521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RENGIT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0 10:42:0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00005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OH @ MOHD NOH BIN JARM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7092701538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00441100010499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2503039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3.5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99.8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521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